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5"/>
        <w:gridCol w:w="1429"/>
        <w:gridCol w:w="3223"/>
      </w:tblGrid>
      <w:tr w:rsidR="00680069" w:rsidRPr="00A95F79" w:rsidTr="00C729B5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429" w:type="dxa"/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069" w:rsidRPr="00A95F79" w:rsidTr="00C729B5">
        <w:tc>
          <w:tcPr>
            <w:tcW w:w="6075" w:type="dxa"/>
            <w:tcBorders>
              <w:top w:val="single" w:sz="4" w:space="0" w:color="auto"/>
            </w:tcBorders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680069" w:rsidRPr="00A95F79" w:rsidRDefault="00680069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Matrikelnummer</w:t>
            </w:r>
          </w:p>
        </w:tc>
      </w:tr>
    </w:tbl>
    <w:p w:rsidR="00680069" w:rsidRDefault="00680069" w:rsidP="00FA2174">
      <w:pPr>
        <w:tabs>
          <w:tab w:val="left" w:pos="1080"/>
        </w:tabs>
        <w:ind w:left="1080" w:hanging="1080"/>
        <w:rPr>
          <w:b/>
        </w:rPr>
      </w:pPr>
    </w:p>
    <w:p w:rsidR="00267AE1" w:rsidRDefault="00BA42F5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das </w:t>
      </w:r>
      <w:r w:rsidR="0068293F">
        <w:t>Bachelorstudium Lehramt Sekundarstufe (Allgemeinbildung)</w:t>
      </w:r>
      <w:r>
        <w:t xml:space="preserve">, Unterrichtsfach </w:t>
      </w:r>
      <w:r w:rsidR="006643C0">
        <w:t>Informatik</w:t>
      </w:r>
      <w:r>
        <w:t xml:space="preserve">, </w:t>
      </w:r>
      <w:r w:rsidR="0068293F">
        <w:t xml:space="preserve">an </w:t>
      </w:r>
      <w:r>
        <w:t>der Universität Innsbruck (</w:t>
      </w:r>
      <w:r w:rsidR="0068293F">
        <w:t xml:space="preserve">Curriculum verlautbart </w:t>
      </w:r>
      <w:r w:rsidRPr="00267AE1">
        <w:t xml:space="preserve">im Mitteilungsblatt der </w:t>
      </w:r>
      <w:r w:rsidR="0068293F">
        <w:t>Leopold-Franzens-</w:t>
      </w:r>
      <w:r w:rsidRPr="00267AE1">
        <w:t>Universität Innsbruck</w:t>
      </w:r>
      <w:r w:rsidR="0068293F">
        <w:t xml:space="preserve"> vom 17. Juni 2015</w:t>
      </w:r>
      <w:r w:rsidRPr="00267AE1">
        <w:t xml:space="preserve">, </w:t>
      </w:r>
      <w:r w:rsidR="00267AE1" w:rsidRPr="00267AE1">
        <w:t>6</w:t>
      </w:r>
      <w:r w:rsidR="0068293F">
        <w:t>4</w:t>
      </w:r>
      <w:r w:rsidR="00875E3D" w:rsidRPr="00267AE1">
        <w:t xml:space="preserve">. Stück, </w:t>
      </w:r>
      <w:r w:rsidRPr="00267AE1">
        <w:t xml:space="preserve">Nr. </w:t>
      </w:r>
      <w:r w:rsidR="0068293F">
        <w:t>492</w:t>
      </w:r>
      <w:r w:rsidR="00F25C49">
        <w:t xml:space="preserve"> </w:t>
      </w:r>
      <w:proofErr w:type="spellStart"/>
      <w:r w:rsidR="00F25C49">
        <w:t>i.d.g.F</w:t>
      </w:r>
      <w:proofErr w:type="spellEnd"/>
      <w:r w:rsidR="00F25C49">
        <w:t>.</w:t>
      </w:r>
      <w:r w:rsidRPr="00267AE1">
        <w:t>)</w:t>
      </w:r>
    </w:p>
    <w:p w:rsidR="00875E3D" w:rsidRDefault="00875E3D"/>
    <w:tbl>
      <w:tblPr>
        <w:tblW w:w="156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16"/>
        <w:gridCol w:w="10"/>
        <w:gridCol w:w="5943"/>
        <w:gridCol w:w="10"/>
        <w:gridCol w:w="699"/>
        <w:gridCol w:w="10"/>
        <w:gridCol w:w="699"/>
        <w:gridCol w:w="10"/>
        <w:gridCol w:w="6368"/>
        <w:gridCol w:w="10"/>
        <w:gridCol w:w="699"/>
        <w:gridCol w:w="10"/>
        <w:gridCol w:w="699"/>
        <w:gridCol w:w="10"/>
      </w:tblGrid>
      <w:tr w:rsidR="00875E3D" w:rsidRPr="00FA2174" w:rsidTr="00680069">
        <w:trPr>
          <w:gridAfter w:val="1"/>
          <w:wAfter w:w="10" w:type="dxa"/>
          <w:trHeight w:val="276"/>
        </w:trPr>
        <w:tc>
          <w:tcPr>
            <w:tcW w:w="426" w:type="dxa"/>
            <w:gridSpan w:val="2"/>
            <w:vMerge w:val="restart"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875E3D" w:rsidRPr="00503AC2" w:rsidRDefault="00875E3D" w:rsidP="00C03B35">
            <w:pPr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gridSpan w:val="2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gridSpan w:val="2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378" w:type="dxa"/>
            <w:gridSpan w:val="2"/>
            <w:vMerge w:val="restart"/>
            <w:vAlign w:val="center"/>
          </w:tcPr>
          <w:p w:rsidR="00875E3D" w:rsidRPr="004B0509" w:rsidRDefault="00875E3D" w:rsidP="0068293F">
            <w:pPr>
              <w:jc w:val="left"/>
              <w:rPr>
                <w:rFonts w:cs="Arial"/>
                <w:b/>
              </w:rPr>
            </w:pPr>
            <w:r w:rsidRPr="004B0509">
              <w:rPr>
                <w:rFonts w:cs="Arial"/>
                <w:b/>
              </w:rPr>
              <w:t xml:space="preserve">Für das </w:t>
            </w:r>
            <w:r w:rsidR="0068293F">
              <w:rPr>
                <w:rFonts w:cs="Arial"/>
                <w:b/>
              </w:rPr>
              <w:t>Bachelorstudium Lehramt Sekundarstufe (Allgemeinbildung)</w:t>
            </w:r>
            <w:r w:rsidRPr="004B0509">
              <w:rPr>
                <w:rFonts w:cs="Arial"/>
                <w:b/>
              </w:rPr>
              <w:t xml:space="preserve">, Unterrichtsfach </w:t>
            </w:r>
            <w:r w:rsidR="0068293F">
              <w:rPr>
                <w:rFonts w:cs="Arial"/>
                <w:b/>
              </w:rPr>
              <w:t xml:space="preserve">Informatik, </w:t>
            </w:r>
            <w:r w:rsidRPr="004B0509">
              <w:rPr>
                <w:rFonts w:cs="Arial"/>
                <w:b/>
              </w:rPr>
              <w:t>anzuerkennen als:</w:t>
            </w:r>
          </w:p>
        </w:tc>
        <w:tc>
          <w:tcPr>
            <w:tcW w:w="709" w:type="dxa"/>
            <w:gridSpan w:val="2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gridSpan w:val="2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875E3D" w:rsidRPr="00FA2174" w:rsidTr="00680069">
        <w:trPr>
          <w:gridAfter w:val="1"/>
          <w:wAfter w:w="10" w:type="dxa"/>
          <w:trHeight w:val="276"/>
        </w:trPr>
        <w:tc>
          <w:tcPr>
            <w:tcW w:w="426" w:type="dxa"/>
            <w:gridSpan w:val="2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1" w:name="Text3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680069">
        <w:trPr>
          <w:gridAfter w:val="1"/>
          <w:wAfter w:w="10" w:type="dxa"/>
          <w:trHeight w:val="276"/>
        </w:trPr>
        <w:tc>
          <w:tcPr>
            <w:tcW w:w="426" w:type="dxa"/>
            <w:gridSpan w:val="2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680069">
        <w:trPr>
          <w:gridAfter w:val="1"/>
          <w:wAfter w:w="10" w:type="dxa"/>
          <w:trHeight w:val="276"/>
        </w:trPr>
        <w:tc>
          <w:tcPr>
            <w:tcW w:w="426" w:type="dxa"/>
            <w:gridSpan w:val="2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2" w:name="Text4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680069">
        <w:trPr>
          <w:gridAfter w:val="1"/>
          <w:wAfter w:w="10" w:type="dxa"/>
          <w:trHeight w:val="276"/>
        </w:trPr>
        <w:tc>
          <w:tcPr>
            <w:tcW w:w="426" w:type="dxa"/>
            <w:gridSpan w:val="2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  <w:vAlign w:val="center"/>
          </w:tcPr>
          <w:p w:rsidR="00875E3D" w:rsidRDefault="00875E3D" w:rsidP="00F94F96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875E3D" w:rsidRPr="000D25D8" w:rsidRDefault="00875E3D" w:rsidP="00875E3D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8366E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3" w:name="Text5"/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9E6CC4" w:rsidP="00B76E77">
            <w:pPr>
              <w:spacing w:before="60" w:after="60"/>
              <w:ind w:left="5"/>
              <w:jc w:val="left"/>
            </w:pPr>
            <w:r w:rsidRPr="009E6CC4">
              <w:t>Pflichtmodul: Einführung in die Programmierun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bookmarkStart w:id="4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9E6CC4" w:rsidP="009E6CC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E6CC4">
              <w:rPr>
                <w:rFonts w:cs="Arial"/>
              </w:rPr>
              <w:t xml:space="preserve">VO Einführung in die Programmierung 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54EB1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9E6CC4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E6CC4">
              <w:rPr>
                <w:rFonts w:cs="Arial"/>
              </w:rPr>
              <w:t>PS Einführung in die Programmierung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8366E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B76E77" w:rsidP="00B76E77">
            <w:pPr>
              <w:spacing w:before="60" w:after="60"/>
              <w:ind w:left="5"/>
              <w:jc w:val="left"/>
            </w:pPr>
            <w:r w:rsidRPr="00B76E77">
              <w:t>Pflichtmodul: Funktionale Programmierun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B76E77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76E77">
              <w:rPr>
                <w:rFonts w:cs="Arial"/>
              </w:rPr>
              <w:t>VO Funktionale Programmierung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B76E77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76E77">
              <w:rPr>
                <w:rFonts w:cs="Arial"/>
              </w:rPr>
              <w:t>PS</w:t>
            </w:r>
            <w:r w:rsidR="006D2D71">
              <w:rPr>
                <w:rFonts w:cs="Arial"/>
              </w:rPr>
              <w:t xml:space="preserve"> </w:t>
            </w:r>
            <w:r w:rsidRPr="00B76E77">
              <w:rPr>
                <w:rFonts w:cs="Arial"/>
              </w:rPr>
              <w:t>Funktionale Programmierung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B76E77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6D2D71" w:rsidP="00B76E77">
            <w:pPr>
              <w:spacing w:before="60" w:after="60"/>
              <w:ind w:left="5"/>
              <w:jc w:val="left"/>
            </w:pPr>
            <w:r w:rsidRPr="006D2D71">
              <w:t>Pflichtmodul: Rechnerarchitektur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6D2D71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D2D71">
              <w:rPr>
                <w:rFonts w:cs="Arial"/>
              </w:rPr>
              <w:t>VO</w:t>
            </w:r>
            <w:r>
              <w:rPr>
                <w:rFonts w:cs="Arial"/>
              </w:rPr>
              <w:t xml:space="preserve"> </w:t>
            </w:r>
            <w:r w:rsidRPr="006D2D71">
              <w:rPr>
                <w:rFonts w:cs="Arial"/>
              </w:rPr>
              <w:t>Rechnerarchitektur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6D2D71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D2D71">
              <w:rPr>
                <w:rFonts w:cs="Arial"/>
              </w:rPr>
              <w:t>PS</w:t>
            </w:r>
            <w:r>
              <w:rPr>
                <w:rFonts w:cs="Arial"/>
              </w:rPr>
              <w:t xml:space="preserve"> </w:t>
            </w:r>
            <w:r w:rsidRPr="006D2D71">
              <w:rPr>
                <w:rFonts w:cs="Arial"/>
              </w:rPr>
              <w:t>Rechnerarchitektur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Einführung in die Theoretische Informatik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VO Einführung in die Theoretische Informatik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After w:val="1"/>
          <w:wAfter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6D2D71" w:rsidP="006D2D7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L</w:t>
            </w:r>
            <w:r w:rsidR="00F6598D" w:rsidRPr="00F6598D">
              <w:rPr>
                <w:rFonts w:cs="Arial"/>
              </w:rPr>
              <w:t xml:space="preserve"> Einführung in die Theoretische Informatik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Algorithmen und Datenstrukture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Algorithmen und Datenstrukturen 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54EB1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PS Algorithmen und Datenstrukturen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 xml:space="preserve">Pflichtmodul: Diskrete </w:t>
            </w:r>
            <w:r w:rsidR="006D2D71" w:rsidRPr="006D2D71">
              <w:t>Strukture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Diskrete </w:t>
            </w:r>
            <w:r w:rsidR="006D2D71" w:rsidRPr="006D2D71">
              <w:rPr>
                <w:rFonts w:cs="Arial"/>
              </w:rPr>
              <w:t>Strukturen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PS Diskrete </w:t>
            </w:r>
            <w:r w:rsidR="006D2D71" w:rsidRPr="006D2D71">
              <w:rPr>
                <w:rFonts w:cs="Arial"/>
              </w:rPr>
              <w:t>Strukturen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Programmiermethodik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Programmiermethodik 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54EB1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PS Programmiermethodik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Datenbanksystem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Datenbanksysteme 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PS Datenbanksysteme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Betriebssystem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Betriebssysteme </w:t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680069">
        <w:trPr>
          <w:gridBefore w:val="1"/>
          <w:wBefore w:w="10" w:type="dxa"/>
          <w:trHeight w:val="312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PS Betriebssysteme</w:t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954EB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12936" w:rsidRDefault="00D12936">
      <w:r>
        <w:br w:type="page"/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709"/>
        <w:gridCol w:w="6378"/>
        <w:gridCol w:w="709"/>
        <w:gridCol w:w="709"/>
      </w:tblGrid>
      <w:tr w:rsidR="008366ED" w:rsidRPr="00DE302D" w:rsidTr="003A7F25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3A7F25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  <w:r>
              <w:lastRenderedPageBreak/>
              <w:br w:type="page"/>
            </w: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6D2D71" w:rsidP="00B76E77">
            <w:pPr>
              <w:spacing w:before="60" w:after="60"/>
              <w:ind w:left="5"/>
              <w:jc w:val="left"/>
            </w:pPr>
            <w:r w:rsidRPr="006D2D71">
              <w:t>Pflichtmodul: Rechnernetze und Internettech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8366ED" w:rsidRPr="00D50D77" w:rsidRDefault="006D2D71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Rechnernetze und Internettechnik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8366ED" w:rsidRDefault="006D2D71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F6598D" w:rsidP="00B76E77">
            <w:pPr>
              <w:spacing w:before="60" w:after="60"/>
              <w:ind w:left="5"/>
              <w:jc w:val="left"/>
            </w:pPr>
            <w:r w:rsidRPr="00F6598D">
              <w:t>Pflichtmodul: Didaktik der Informat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Einführung in die Didaktik der Informatik 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B76E77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366ED" w:rsidRPr="00D50D77" w:rsidRDefault="00F6598D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VO Methoden des Informatikunterrichts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F6598D" w:rsidP="00B76E77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>SE Fachdidaktik der Informa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8366ED" w:rsidRPr="00D50D77" w:rsidRDefault="00BB13DF" w:rsidP="00F6598D">
            <w:pPr>
              <w:spacing w:before="60" w:after="60"/>
              <w:ind w:left="5"/>
              <w:jc w:val="left"/>
            </w:pPr>
            <w:r w:rsidRPr="00F6598D">
              <w:t xml:space="preserve">Pflichtmodul: Informatik in der Schule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3A7F25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Pr="00D50D77" w:rsidRDefault="00BB13DF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PR Netzwerk- und Systemverwaltung in der Schule 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B76E77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366ED" w:rsidRPr="007A3421" w:rsidRDefault="008366ED" w:rsidP="00B76E77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Pr="000B72AE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366ED" w:rsidRPr="00D50D77" w:rsidRDefault="00BB13DF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PR Anwendersysteme in der Schul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366ED">
              <w:rPr>
                <w:rFonts w:cs="Arial"/>
                <w:sz w:val="16"/>
                <w:szCs w:val="16"/>
              </w:rPr>
              <w:br/>
            </w:r>
            <w:r w:rsidR="008366E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66E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366ED">
              <w:rPr>
                <w:rFonts w:cs="Arial"/>
                <w:sz w:val="20"/>
                <w:szCs w:val="20"/>
              </w:rPr>
            </w:r>
            <w:r w:rsidR="008366ED">
              <w:rPr>
                <w:rFonts w:cs="Arial"/>
                <w:sz w:val="20"/>
                <w:szCs w:val="20"/>
              </w:rPr>
              <w:fldChar w:fldCharType="separate"/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noProof/>
                <w:sz w:val="20"/>
                <w:szCs w:val="20"/>
              </w:rPr>
              <w:t> </w:t>
            </w:r>
            <w:r w:rsidR="008366E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6ED" w:rsidRPr="00DE302D" w:rsidTr="008A629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6ED" w:rsidRPr="007A3421" w:rsidRDefault="008366ED" w:rsidP="00B76E77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Pr="00D50D77" w:rsidRDefault="00BB13DF" w:rsidP="00F6598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6598D">
              <w:rPr>
                <w:rFonts w:cs="Arial"/>
              </w:rPr>
              <w:t xml:space="preserve">PR Programmieren in der Schul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366ED" w:rsidRDefault="00173794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366ED" w:rsidRDefault="008366E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5A83" w:rsidRPr="00DE302D" w:rsidTr="003A7F25">
        <w:trPr>
          <w:trHeight w:val="38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45A83" w:rsidRPr="007A3421" w:rsidRDefault="003A7F25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F45A83" w:rsidRPr="00F45A83" w:rsidRDefault="006D2D71" w:rsidP="008A629D">
            <w:pPr>
              <w:spacing w:before="60" w:after="60"/>
              <w:ind w:left="5"/>
              <w:jc w:val="left"/>
            </w:pPr>
            <w:r>
              <w:rPr>
                <w:rFonts w:cs="Arial"/>
              </w:rPr>
              <w:t xml:space="preserve">Pflichtmodul: </w:t>
            </w:r>
            <w:r w:rsidR="008A629D">
              <w:rPr>
                <w:rFonts w:cs="Arial"/>
              </w:rPr>
              <w:t xml:space="preserve">Bachelorarbeit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</w:tcPr>
          <w:p w:rsidR="00F45A83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15742">
              <w:rPr>
                <w:rFonts w:cs="Arial"/>
                <w:sz w:val="16"/>
                <w:szCs w:val="16"/>
              </w:rPr>
              <w:br/>
            </w:r>
            <w:r w:rsidR="0061574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74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5742">
              <w:rPr>
                <w:rFonts w:cs="Arial"/>
                <w:sz w:val="20"/>
                <w:szCs w:val="20"/>
              </w:rPr>
            </w:r>
            <w:r w:rsidR="00615742">
              <w:rPr>
                <w:rFonts w:cs="Arial"/>
                <w:sz w:val="20"/>
                <w:szCs w:val="20"/>
              </w:rPr>
              <w:fldChar w:fldCharType="separate"/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45A83" w:rsidRDefault="008A629D" w:rsidP="0061574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615742">
              <w:rPr>
                <w:rFonts w:cs="Arial"/>
                <w:sz w:val="16"/>
                <w:szCs w:val="16"/>
              </w:rPr>
              <w:t>5</w:t>
            </w:r>
            <w:r w:rsidR="00615742">
              <w:rPr>
                <w:rFonts w:cs="Arial"/>
                <w:sz w:val="16"/>
                <w:szCs w:val="16"/>
              </w:rPr>
              <w:br/>
            </w:r>
            <w:r w:rsidR="0061574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74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5742">
              <w:rPr>
                <w:rFonts w:cs="Arial"/>
                <w:sz w:val="20"/>
                <w:szCs w:val="20"/>
              </w:rPr>
            </w:r>
            <w:r w:rsidR="00615742">
              <w:rPr>
                <w:rFonts w:cs="Arial"/>
                <w:sz w:val="20"/>
                <w:szCs w:val="20"/>
              </w:rPr>
              <w:fldChar w:fldCharType="separate"/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5A83" w:rsidRPr="00DE302D" w:rsidTr="008A629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45A83" w:rsidRPr="007A3421" w:rsidRDefault="00F45A83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4" w:space="0" w:color="auto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4" w:space="0" w:color="auto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4" w:space="0" w:color="auto"/>
            </w:tcBorders>
            <w:shd w:val="clear" w:color="auto" w:fill="E6E6E6"/>
          </w:tcPr>
          <w:p w:rsidR="00F45A83" w:rsidRDefault="00F45A83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A6A6A6" w:themeColor="background1" w:themeShade="A6"/>
              <w:bottom w:val="single" w:sz="4" w:space="0" w:color="auto"/>
            </w:tcBorders>
          </w:tcPr>
          <w:p w:rsidR="00F45A83" w:rsidRPr="006B3191" w:rsidRDefault="008A629D" w:rsidP="0061574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Seminar mit Bachelorarbeit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4" w:space="0" w:color="auto"/>
            </w:tcBorders>
          </w:tcPr>
          <w:p w:rsidR="00F45A83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15742">
              <w:rPr>
                <w:rFonts w:cs="Arial"/>
                <w:sz w:val="16"/>
                <w:szCs w:val="16"/>
              </w:rPr>
              <w:br/>
            </w:r>
            <w:r w:rsidR="0061574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74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5742">
              <w:rPr>
                <w:rFonts w:cs="Arial"/>
                <w:sz w:val="20"/>
                <w:szCs w:val="20"/>
              </w:rPr>
            </w:r>
            <w:r w:rsidR="00615742">
              <w:rPr>
                <w:rFonts w:cs="Arial"/>
                <w:sz w:val="20"/>
                <w:szCs w:val="20"/>
              </w:rPr>
              <w:fldChar w:fldCharType="separate"/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noProof/>
                <w:sz w:val="20"/>
                <w:szCs w:val="20"/>
              </w:rPr>
              <w:t> </w:t>
            </w:r>
            <w:r w:rsidR="0061574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4" w:space="0" w:color="auto"/>
              <w:right w:val="single" w:sz="12" w:space="0" w:color="auto"/>
            </w:tcBorders>
          </w:tcPr>
          <w:p w:rsidR="00F45A83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+ 6,</w:t>
            </w:r>
            <w:r w:rsidR="00615742">
              <w:rPr>
                <w:rFonts w:cs="Arial"/>
                <w:sz w:val="16"/>
                <w:szCs w:val="16"/>
              </w:rPr>
              <w:t>5</w:t>
            </w:r>
          </w:p>
          <w:p w:rsidR="00615742" w:rsidRDefault="00615742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629D" w:rsidRPr="00DE302D" w:rsidTr="008A629D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A629D" w:rsidRPr="007A3421" w:rsidRDefault="008A629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8A629D" w:rsidRDefault="008A629D" w:rsidP="008A629D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Fachpraktik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629D" w:rsidRPr="00DE302D" w:rsidTr="003A7F25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629D" w:rsidRPr="007A3421" w:rsidRDefault="008A629D" w:rsidP="008366E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8A629D" w:rsidRDefault="008A629D" w:rsidP="0061574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 Fachpraktikum 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8A629D" w:rsidRDefault="008A629D" w:rsidP="00B76E7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A42F5" w:rsidRPr="00D12936" w:rsidRDefault="00BA42F5" w:rsidP="003A7F25">
      <w:pPr>
        <w:ind w:left="142"/>
        <w:rPr>
          <w:sz w:val="16"/>
          <w:szCs w:val="21"/>
        </w:rPr>
      </w:pPr>
      <w:r w:rsidRPr="00D12936">
        <w:rPr>
          <w:b/>
          <w:sz w:val="16"/>
          <w:szCs w:val="21"/>
        </w:rPr>
        <w:t xml:space="preserve">Hinweis: </w:t>
      </w:r>
      <w:r w:rsidRPr="00D12936">
        <w:rPr>
          <w:sz w:val="16"/>
          <w:szCs w:val="21"/>
        </w:rPr>
        <w:t>Grau unterlegte Bereiche sind von der Antragstellerin/vom Antragsteller - hinsichtlich der Prüfungen, deren Anerkennung beantragt wird – auszufüllen.</w:t>
      </w:r>
    </w:p>
    <w:p w:rsidR="00486873" w:rsidRDefault="00486873" w:rsidP="00486873">
      <w:pPr>
        <w:rPr>
          <w:sz w:val="12"/>
          <w:szCs w:val="21"/>
        </w:rPr>
      </w:pPr>
    </w:p>
    <w:p w:rsidR="008A629D" w:rsidRDefault="008A629D">
      <w:pPr>
        <w:jc w:val="left"/>
        <w:rPr>
          <w:sz w:val="8"/>
          <w:szCs w:val="21"/>
        </w:rPr>
      </w:pPr>
      <w:r>
        <w:rPr>
          <w:sz w:val="8"/>
          <w:szCs w:val="21"/>
        </w:rPr>
        <w:br w:type="page"/>
      </w:r>
    </w:p>
    <w:p w:rsidR="003A7F25" w:rsidRPr="00D12936" w:rsidRDefault="003A7F25" w:rsidP="00486873">
      <w:pPr>
        <w:rPr>
          <w:sz w:val="8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486873" w:rsidRPr="00D12936" w:rsidTr="00486873">
        <w:tc>
          <w:tcPr>
            <w:tcW w:w="970" w:type="dxa"/>
            <w:vAlign w:val="center"/>
            <w:hideMark/>
          </w:tcPr>
          <w:p w:rsidR="00486873" w:rsidRPr="00D12936" w:rsidRDefault="00486873">
            <w:pPr>
              <w:spacing w:before="120" w:after="120"/>
              <w:jc w:val="left"/>
              <w:rPr>
                <w:sz w:val="20"/>
              </w:rPr>
            </w:pPr>
            <w:r w:rsidRPr="00D12936">
              <w:rPr>
                <w:sz w:val="20"/>
              </w:rP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86873" w:rsidRPr="00D12936" w:rsidRDefault="00486873">
            <w:pPr>
              <w:spacing w:before="120" w:after="120"/>
              <w:rPr>
                <w:sz w:val="20"/>
              </w:rPr>
            </w:pPr>
            <w:r w:rsidRPr="00D12936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2936">
              <w:rPr>
                <w:sz w:val="20"/>
              </w:rPr>
              <w:instrText xml:space="preserve"> FORMTEXT </w:instrText>
            </w:r>
            <w:r w:rsidRPr="00D12936">
              <w:rPr>
                <w:sz w:val="20"/>
              </w:rPr>
            </w:r>
            <w:r w:rsidRPr="00D12936">
              <w:rPr>
                <w:sz w:val="20"/>
              </w:rPr>
              <w:fldChar w:fldCharType="separate"/>
            </w:r>
            <w:r w:rsidRPr="00D12936">
              <w:rPr>
                <w:noProof/>
                <w:sz w:val="20"/>
              </w:rPr>
              <w:t> </w:t>
            </w:r>
            <w:r w:rsidRPr="00D12936">
              <w:rPr>
                <w:noProof/>
                <w:sz w:val="20"/>
              </w:rPr>
              <w:t> </w:t>
            </w:r>
            <w:r w:rsidRPr="00D12936">
              <w:rPr>
                <w:noProof/>
                <w:sz w:val="20"/>
              </w:rPr>
              <w:t> </w:t>
            </w:r>
            <w:r w:rsidRPr="00D12936">
              <w:rPr>
                <w:noProof/>
                <w:sz w:val="20"/>
              </w:rPr>
              <w:t> </w:t>
            </w:r>
            <w:r w:rsidRPr="00D12936">
              <w:rPr>
                <w:noProof/>
                <w:sz w:val="20"/>
              </w:rPr>
              <w:t> </w:t>
            </w:r>
            <w:r w:rsidRPr="00D12936">
              <w:rPr>
                <w:sz w:val="20"/>
              </w:rPr>
              <w:fldChar w:fldCharType="end"/>
            </w:r>
          </w:p>
        </w:tc>
        <w:tc>
          <w:tcPr>
            <w:tcW w:w="4680" w:type="dxa"/>
          </w:tcPr>
          <w:p w:rsidR="00486873" w:rsidRPr="00D12936" w:rsidRDefault="00486873">
            <w:pPr>
              <w:spacing w:before="120" w:after="120"/>
              <w:rPr>
                <w:sz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486873" w:rsidRPr="00D12936" w:rsidRDefault="00486873">
            <w:pPr>
              <w:spacing w:before="120" w:after="120"/>
              <w:jc w:val="left"/>
              <w:rPr>
                <w:sz w:val="20"/>
              </w:rPr>
            </w:pPr>
            <w:r w:rsidRPr="00D12936">
              <w:rPr>
                <w:sz w:val="20"/>
              </w:rP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Pr="00D12936" w:rsidRDefault="00486873">
            <w:pPr>
              <w:spacing w:before="120" w:after="120"/>
              <w:rPr>
                <w:sz w:val="20"/>
              </w:rPr>
            </w:pPr>
          </w:p>
        </w:tc>
      </w:tr>
    </w:tbl>
    <w:p w:rsidR="003A7F25" w:rsidRPr="00D12936" w:rsidRDefault="003A7F25" w:rsidP="00486873">
      <w:pPr>
        <w:rPr>
          <w:sz w:val="12"/>
        </w:rPr>
      </w:pPr>
    </w:p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486873" w:rsidRPr="00D12936" w:rsidTr="00486873">
        <w:tc>
          <w:tcPr>
            <w:tcW w:w="6190" w:type="dxa"/>
            <w:hideMark/>
          </w:tcPr>
          <w:p w:rsidR="00486873" w:rsidRPr="00D12936" w:rsidRDefault="00486873">
            <w:pPr>
              <w:rPr>
                <w:sz w:val="20"/>
              </w:rPr>
            </w:pPr>
            <w:r w:rsidRPr="00D12936">
              <w:rPr>
                <w:sz w:val="20"/>
              </w:rPr>
              <w:t>Unterschrift Antragsteller/in:</w:t>
            </w:r>
          </w:p>
        </w:tc>
        <w:tc>
          <w:tcPr>
            <w:tcW w:w="2700" w:type="dxa"/>
          </w:tcPr>
          <w:p w:rsidR="00486873" w:rsidRPr="00D12936" w:rsidRDefault="00486873">
            <w:pPr>
              <w:rPr>
                <w:sz w:val="20"/>
              </w:rPr>
            </w:pPr>
          </w:p>
        </w:tc>
        <w:tc>
          <w:tcPr>
            <w:tcW w:w="6660" w:type="dxa"/>
            <w:hideMark/>
          </w:tcPr>
          <w:p w:rsidR="00486873" w:rsidRPr="00D12936" w:rsidRDefault="00486873">
            <w:pPr>
              <w:rPr>
                <w:sz w:val="20"/>
              </w:rPr>
            </w:pPr>
            <w:r w:rsidRPr="00D12936">
              <w:rPr>
                <w:sz w:val="20"/>
              </w:rPr>
              <w:t>genehmigt:</w:t>
            </w:r>
          </w:p>
        </w:tc>
      </w:tr>
      <w:tr w:rsidR="00486873" w:rsidRPr="00D12936" w:rsidTr="0048687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86873" w:rsidRPr="00D12936" w:rsidRDefault="00486873">
            <w:pPr>
              <w:rPr>
                <w:sz w:val="12"/>
              </w:rPr>
            </w:pPr>
          </w:p>
          <w:p w:rsidR="00486873" w:rsidRPr="00D12936" w:rsidRDefault="00486873">
            <w:pPr>
              <w:rPr>
                <w:sz w:val="12"/>
              </w:rPr>
            </w:pPr>
          </w:p>
          <w:p w:rsidR="00486873" w:rsidRPr="00D12936" w:rsidRDefault="0048687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486873" w:rsidRPr="00D12936" w:rsidRDefault="00486873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Pr="00D12936" w:rsidRDefault="00486873">
            <w:pPr>
              <w:jc w:val="center"/>
              <w:rPr>
                <w:sz w:val="6"/>
              </w:rPr>
            </w:pPr>
            <w:r w:rsidRPr="00D12936">
              <w:rPr>
                <w:sz w:val="20"/>
              </w:rPr>
              <w:t>Für die Universitätsstudienleiterin/</w:t>
            </w:r>
            <w:r w:rsidRPr="00D12936">
              <w:rPr>
                <w:sz w:val="20"/>
              </w:rPr>
              <w:br/>
              <w:t>den Universitätsstudienleiter:</w:t>
            </w:r>
          </w:p>
          <w:p w:rsidR="00486873" w:rsidRPr="00D12936" w:rsidRDefault="00486873" w:rsidP="00615742">
            <w:pPr>
              <w:rPr>
                <w:sz w:val="12"/>
              </w:rPr>
            </w:pPr>
          </w:p>
          <w:p w:rsidR="00D12936" w:rsidRPr="00D12936" w:rsidRDefault="00D12936" w:rsidP="00615742">
            <w:pPr>
              <w:rPr>
                <w:sz w:val="12"/>
              </w:rPr>
            </w:pPr>
          </w:p>
          <w:p w:rsidR="00D12936" w:rsidRPr="00D12936" w:rsidRDefault="00D12936" w:rsidP="00615742">
            <w:pPr>
              <w:rPr>
                <w:sz w:val="12"/>
              </w:rPr>
            </w:pPr>
          </w:p>
          <w:p w:rsidR="00486873" w:rsidRPr="00D12936" w:rsidRDefault="00486873">
            <w:pPr>
              <w:jc w:val="center"/>
              <w:rPr>
                <w:sz w:val="8"/>
              </w:rPr>
            </w:pPr>
          </w:p>
        </w:tc>
      </w:tr>
      <w:tr w:rsidR="00486873" w:rsidRPr="00680069" w:rsidTr="00486873">
        <w:trPr>
          <w:trHeight w:val="215"/>
        </w:trPr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873" w:rsidRPr="00D12936" w:rsidRDefault="00486873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486873" w:rsidRPr="00D12936" w:rsidRDefault="00486873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73" w:rsidRPr="00680069" w:rsidRDefault="00680069" w:rsidP="008A629D">
            <w:pPr>
              <w:jc w:val="center"/>
              <w:rPr>
                <w:b/>
                <w:sz w:val="20"/>
                <w:lang w:val="en-US"/>
              </w:rPr>
            </w:pPr>
            <w:proofErr w:type="gramStart"/>
            <w:r w:rsidRPr="00680069">
              <w:rPr>
                <w:rFonts w:cs="Arial"/>
                <w:bCs/>
                <w:lang w:val="en-US"/>
              </w:rPr>
              <w:t>Ass.-</w:t>
            </w:r>
            <w:proofErr w:type="gramEnd"/>
            <w:r w:rsidRPr="00680069">
              <w:rPr>
                <w:rFonts w:cs="Arial"/>
                <w:bCs/>
                <w:lang w:val="en-US"/>
              </w:rPr>
              <w:t>Prof. Dipl.-Ing. D</w:t>
            </w:r>
            <w:r>
              <w:rPr>
                <w:rFonts w:cs="Arial"/>
                <w:bCs/>
                <w:lang w:val="en-US"/>
              </w:rPr>
              <w:t xml:space="preserve">r. Peter </w:t>
            </w:r>
            <w:proofErr w:type="spellStart"/>
            <w:r>
              <w:rPr>
                <w:rFonts w:cs="Arial"/>
                <w:bCs/>
                <w:lang w:val="en-US"/>
              </w:rPr>
              <w:t>Thoman</w:t>
            </w:r>
            <w:proofErr w:type="spellEnd"/>
            <w:r>
              <w:rPr>
                <w:rFonts w:cs="Arial"/>
                <w:bCs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Cs/>
                <w:lang w:val="en-US"/>
              </w:rPr>
              <w:t>Bakk</w:t>
            </w:r>
            <w:proofErr w:type="spellEnd"/>
            <w:r>
              <w:rPr>
                <w:rFonts w:cs="Arial"/>
                <w:bCs/>
                <w:lang w:val="en-US"/>
              </w:rPr>
              <w:t>.</w:t>
            </w:r>
          </w:p>
        </w:tc>
      </w:tr>
    </w:tbl>
    <w:p w:rsidR="00BA42F5" w:rsidRPr="00B36049" w:rsidRDefault="00BA42F5" w:rsidP="00615742">
      <w:pPr>
        <w:rPr>
          <w:sz w:val="8"/>
          <w:szCs w:val="8"/>
          <w:lang w:val="en-US"/>
        </w:rPr>
      </w:pPr>
    </w:p>
    <w:sectPr w:rsidR="00BA42F5" w:rsidRPr="00B36049" w:rsidSect="00875E3D">
      <w:headerReference w:type="default" r:id="rId8"/>
      <w:pgSz w:w="16838" w:h="11906" w:orient="landscape" w:code="9"/>
      <w:pgMar w:top="851" w:right="851" w:bottom="851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6C" w:rsidRDefault="00B1636C">
      <w:r>
        <w:separator/>
      </w:r>
    </w:p>
  </w:endnote>
  <w:endnote w:type="continuationSeparator" w:id="0">
    <w:p w:rsidR="00B1636C" w:rsidRDefault="00B1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6C" w:rsidRDefault="00B1636C">
      <w:r>
        <w:separator/>
      </w:r>
    </w:p>
  </w:footnote>
  <w:footnote w:type="continuationSeparator" w:id="0">
    <w:p w:rsidR="00B1636C" w:rsidRDefault="00B1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27" w:type="dxa"/>
      <w:tblInd w:w="108" w:type="dxa"/>
      <w:tblLook w:val="01E0" w:firstRow="1" w:lastRow="1" w:firstColumn="1" w:lastColumn="1" w:noHBand="0" w:noVBand="0"/>
    </w:tblPr>
    <w:tblGrid>
      <w:gridCol w:w="7547"/>
      <w:gridCol w:w="8080"/>
    </w:tblGrid>
    <w:tr w:rsidR="00680069" w:rsidRPr="00A95F79" w:rsidTr="00680069">
      <w:tc>
        <w:tcPr>
          <w:tcW w:w="7547" w:type="dxa"/>
        </w:tcPr>
        <w:p w:rsidR="00680069" w:rsidRPr="009A39A9" w:rsidRDefault="00680069" w:rsidP="00680069">
          <w:pPr>
            <w:tabs>
              <w:tab w:val="left" w:pos="2820"/>
            </w:tabs>
            <w:ind w:right="-32"/>
            <w:jc w:val="left"/>
            <w:rPr>
              <w:shd w:val="clear" w:color="auto" w:fill="D9D9D9"/>
            </w:rPr>
          </w:pPr>
          <w:r>
            <w:t xml:space="preserve">Beiblatt BA Lehramt UF Informa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  <w:tc>
        <w:tcPr>
          <w:tcW w:w="8080" w:type="dxa"/>
        </w:tcPr>
        <w:p w:rsidR="00680069" w:rsidRPr="00E31E25" w:rsidRDefault="00680069" w:rsidP="00680069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E31E25">
            <w:rPr>
              <w:b/>
            </w:rPr>
            <w:t xml:space="preserve">ab </w:t>
          </w:r>
          <w:r>
            <w:rPr>
              <w:b/>
            </w:rPr>
            <w:t>1.10.2024</w:t>
          </w:r>
        </w:p>
      </w:tc>
    </w:tr>
  </w:tbl>
  <w:p w:rsidR="00D12936" w:rsidRDefault="00D12936" w:rsidP="004F71AC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80D031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gLlqBq7vuexXzNt+4qcvhsGD6/70bypYRlv4eTJdC1xpjVdJbA6k6qy9WS2X8AJNEBbQZGMRd9hVjJ06XzzQ==" w:salt="UQkIbGsIeZGtyZP3CMe7k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44DD"/>
    <w:rsid w:val="000061E4"/>
    <w:rsid w:val="00006CB2"/>
    <w:rsid w:val="00010C7A"/>
    <w:rsid w:val="00011EA3"/>
    <w:rsid w:val="0003650B"/>
    <w:rsid w:val="00040EF7"/>
    <w:rsid w:val="00046364"/>
    <w:rsid w:val="00047BD6"/>
    <w:rsid w:val="00047F6E"/>
    <w:rsid w:val="00056EFA"/>
    <w:rsid w:val="00062885"/>
    <w:rsid w:val="00094B3A"/>
    <w:rsid w:val="000A3444"/>
    <w:rsid w:val="000A51AB"/>
    <w:rsid w:val="000C0B2F"/>
    <w:rsid w:val="000C4E84"/>
    <w:rsid w:val="000D25D8"/>
    <w:rsid w:val="000F143E"/>
    <w:rsid w:val="000F38AB"/>
    <w:rsid w:val="001012D9"/>
    <w:rsid w:val="00102963"/>
    <w:rsid w:val="001104FC"/>
    <w:rsid w:val="001108E9"/>
    <w:rsid w:val="00115C5D"/>
    <w:rsid w:val="00121C1E"/>
    <w:rsid w:val="001270FC"/>
    <w:rsid w:val="00130C4A"/>
    <w:rsid w:val="00140643"/>
    <w:rsid w:val="00151DBE"/>
    <w:rsid w:val="00155AD4"/>
    <w:rsid w:val="0016075B"/>
    <w:rsid w:val="00173794"/>
    <w:rsid w:val="001803B9"/>
    <w:rsid w:val="0018379C"/>
    <w:rsid w:val="00183C0D"/>
    <w:rsid w:val="00186CDA"/>
    <w:rsid w:val="001B0612"/>
    <w:rsid w:val="001B2840"/>
    <w:rsid w:val="001B5A91"/>
    <w:rsid w:val="001B631A"/>
    <w:rsid w:val="001D09B0"/>
    <w:rsid w:val="001D0ACF"/>
    <w:rsid w:val="001D26E2"/>
    <w:rsid w:val="001D45D8"/>
    <w:rsid w:val="001D53F8"/>
    <w:rsid w:val="001F6714"/>
    <w:rsid w:val="0020731F"/>
    <w:rsid w:val="00216627"/>
    <w:rsid w:val="00220E67"/>
    <w:rsid w:val="00230CAC"/>
    <w:rsid w:val="00267AE1"/>
    <w:rsid w:val="002702CC"/>
    <w:rsid w:val="002755C5"/>
    <w:rsid w:val="00275D4F"/>
    <w:rsid w:val="00276B76"/>
    <w:rsid w:val="0028324A"/>
    <w:rsid w:val="002871D3"/>
    <w:rsid w:val="00293B06"/>
    <w:rsid w:val="002963A8"/>
    <w:rsid w:val="002A5CCB"/>
    <w:rsid w:val="002B3B57"/>
    <w:rsid w:val="002C12B5"/>
    <w:rsid w:val="002C4B89"/>
    <w:rsid w:val="002D207E"/>
    <w:rsid w:val="002E2719"/>
    <w:rsid w:val="002E420D"/>
    <w:rsid w:val="002F09EB"/>
    <w:rsid w:val="002F2EA1"/>
    <w:rsid w:val="002F4563"/>
    <w:rsid w:val="00307780"/>
    <w:rsid w:val="0031701F"/>
    <w:rsid w:val="0032305D"/>
    <w:rsid w:val="00327DDC"/>
    <w:rsid w:val="00354D94"/>
    <w:rsid w:val="00355FC6"/>
    <w:rsid w:val="00361DFB"/>
    <w:rsid w:val="003641A3"/>
    <w:rsid w:val="00364D5E"/>
    <w:rsid w:val="00377E4F"/>
    <w:rsid w:val="00386F7B"/>
    <w:rsid w:val="00394695"/>
    <w:rsid w:val="00395606"/>
    <w:rsid w:val="00396917"/>
    <w:rsid w:val="003A7F25"/>
    <w:rsid w:val="003B3CDE"/>
    <w:rsid w:val="003B4064"/>
    <w:rsid w:val="003B4B43"/>
    <w:rsid w:val="003C0744"/>
    <w:rsid w:val="003C73F1"/>
    <w:rsid w:val="003D1B64"/>
    <w:rsid w:val="003D3E42"/>
    <w:rsid w:val="003E5C1B"/>
    <w:rsid w:val="0040158A"/>
    <w:rsid w:val="00401E6B"/>
    <w:rsid w:val="00431641"/>
    <w:rsid w:val="00436100"/>
    <w:rsid w:val="00437861"/>
    <w:rsid w:val="00443209"/>
    <w:rsid w:val="00447FCA"/>
    <w:rsid w:val="004500D6"/>
    <w:rsid w:val="00467DDA"/>
    <w:rsid w:val="00472D20"/>
    <w:rsid w:val="00473FF1"/>
    <w:rsid w:val="00486873"/>
    <w:rsid w:val="004A2254"/>
    <w:rsid w:val="004B0509"/>
    <w:rsid w:val="004C16B1"/>
    <w:rsid w:val="004C2AA6"/>
    <w:rsid w:val="004D5362"/>
    <w:rsid w:val="004F71AC"/>
    <w:rsid w:val="004F7589"/>
    <w:rsid w:val="00503962"/>
    <w:rsid w:val="00503AC2"/>
    <w:rsid w:val="00504827"/>
    <w:rsid w:val="005374E9"/>
    <w:rsid w:val="005401B6"/>
    <w:rsid w:val="00540312"/>
    <w:rsid w:val="005471AD"/>
    <w:rsid w:val="0055591E"/>
    <w:rsid w:val="0056481F"/>
    <w:rsid w:val="00567479"/>
    <w:rsid w:val="00571CAC"/>
    <w:rsid w:val="005822E6"/>
    <w:rsid w:val="00583E59"/>
    <w:rsid w:val="005A4392"/>
    <w:rsid w:val="005B0C47"/>
    <w:rsid w:val="005B12BE"/>
    <w:rsid w:val="005C0E6B"/>
    <w:rsid w:val="00600178"/>
    <w:rsid w:val="0060055C"/>
    <w:rsid w:val="006008A9"/>
    <w:rsid w:val="00602D4E"/>
    <w:rsid w:val="006060F5"/>
    <w:rsid w:val="00611404"/>
    <w:rsid w:val="00615742"/>
    <w:rsid w:val="006174EF"/>
    <w:rsid w:val="006201A6"/>
    <w:rsid w:val="00631CE1"/>
    <w:rsid w:val="00647AF5"/>
    <w:rsid w:val="00654E71"/>
    <w:rsid w:val="00655ACF"/>
    <w:rsid w:val="006623D4"/>
    <w:rsid w:val="006643C0"/>
    <w:rsid w:val="00670C5A"/>
    <w:rsid w:val="00675BD6"/>
    <w:rsid w:val="00680069"/>
    <w:rsid w:val="0068293F"/>
    <w:rsid w:val="00691D00"/>
    <w:rsid w:val="00695565"/>
    <w:rsid w:val="006A1AD1"/>
    <w:rsid w:val="006A212D"/>
    <w:rsid w:val="006A51BF"/>
    <w:rsid w:val="006A5E3A"/>
    <w:rsid w:val="006B2E35"/>
    <w:rsid w:val="006B3191"/>
    <w:rsid w:val="006B7EC5"/>
    <w:rsid w:val="006C1D34"/>
    <w:rsid w:val="006C3469"/>
    <w:rsid w:val="006C7A25"/>
    <w:rsid w:val="006D15F1"/>
    <w:rsid w:val="006D2D71"/>
    <w:rsid w:val="006D50DE"/>
    <w:rsid w:val="006D6F7C"/>
    <w:rsid w:val="006E43F0"/>
    <w:rsid w:val="006E7581"/>
    <w:rsid w:val="006F278D"/>
    <w:rsid w:val="006F7EBC"/>
    <w:rsid w:val="00714606"/>
    <w:rsid w:val="007153D9"/>
    <w:rsid w:val="007206DF"/>
    <w:rsid w:val="00721154"/>
    <w:rsid w:val="007216EA"/>
    <w:rsid w:val="007234DF"/>
    <w:rsid w:val="007329AB"/>
    <w:rsid w:val="007416B0"/>
    <w:rsid w:val="0075168A"/>
    <w:rsid w:val="0075728C"/>
    <w:rsid w:val="00773D3F"/>
    <w:rsid w:val="0078074D"/>
    <w:rsid w:val="00781EAC"/>
    <w:rsid w:val="00795679"/>
    <w:rsid w:val="0079648E"/>
    <w:rsid w:val="007A06F6"/>
    <w:rsid w:val="007B3EC6"/>
    <w:rsid w:val="007B5DA1"/>
    <w:rsid w:val="007C06EA"/>
    <w:rsid w:val="007D2495"/>
    <w:rsid w:val="007D5BA0"/>
    <w:rsid w:val="007F0606"/>
    <w:rsid w:val="007F30F8"/>
    <w:rsid w:val="00810962"/>
    <w:rsid w:val="00812ECC"/>
    <w:rsid w:val="00820038"/>
    <w:rsid w:val="008206CE"/>
    <w:rsid w:val="00823E7D"/>
    <w:rsid w:val="00833C2B"/>
    <w:rsid w:val="008366ED"/>
    <w:rsid w:val="00846871"/>
    <w:rsid w:val="0085072D"/>
    <w:rsid w:val="008522CB"/>
    <w:rsid w:val="008546AB"/>
    <w:rsid w:val="00854A46"/>
    <w:rsid w:val="00856108"/>
    <w:rsid w:val="00865F41"/>
    <w:rsid w:val="00867B3D"/>
    <w:rsid w:val="00870D57"/>
    <w:rsid w:val="00872FB8"/>
    <w:rsid w:val="0087375D"/>
    <w:rsid w:val="00875E3D"/>
    <w:rsid w:val="00885A43"/>
    <w:rsid w:val="008A2050"/>
    <w:rsid w:val="008A5964"/>
    <w:rsid w:val="008A629D"/>
    <w:rsid w:val="008A7358"/>
    <w:rsid w:val="008A7FF8"/>
    <w:rsid w:val="008B1BE1"/>
    <w:rsid w:val="008D0D27"/>
    <w:rsid w:val="008D42F5"/>
    <w:rsid w:val="008E43C1"/>
    <w:rsid w:val="008E44DE"/>
    <w:rsid w:val="008E54B0"/>
    <w:rsid w:val="008F2134"/>
    <w:rsid w:val="008F7DB6"/>
    <w:rsid w:val="009020C0"/>
    <w:rsid w:val="00903C9E"/>
    <w:rsid w:val="00907ADE"/>
    <w:rsid w:val="009211AF"/>
    <w:rsid w:val="009226CC"/>
    <w:rsid w:val="00926EAC"/>
    <w:rsid w:val="00931938"/>
    <w:rsid w:val="00933686"/>
    <w:rsid w:val="009457AA"/>
    <w:rsid w:val="00954EB1"/>
    <w:rsid w:val="009615C2"/>
    <w:rsid w:val="009617B7"/>
    <w:rsid w:val="00967F73"/>
    <w:rsid w:val="00970F22"/>
    <w:rsid w:val="009857E6"/>
    <w:rsid w:val="00990E73"/>
    <w:rsid w:val="00994706"/>
    <w:rsid w:val="009956A5"/>
    <w:rsid w:val="009A39A9"/>
    <w:rsid w:val="009A7874"/>
    <w:rsid w:val="009C1179"/>
    <w:rsid w:val="009D2393"/>
    <w:rsid w:val="009D5158"/>
    <w:rsid w:val="009D6606"/>
    <w:rsid w:val="009E011E"/>
    <w:rsid w:val="009E4A24"/>
    <w:rsid w:val="009E6CC4"/>
    <w:rsid w:val="00A01843"/>
    <w:rsid w:val="00A02448"/>
    <w:rsid w:val="00A10E89"/>
    <w:rsid w:val="00A11190"/>
    <w:rsid w:val="00A14277"/>
    <w:rsid w:val="00A209B9"/>
    <w:rsid w:val="00A30F2A"/>
    <w:rsid w:val="00A3121D"/>
    <w:rsid w:val="00A31328"/>
    <w:rsid w:val="00A440BD"/>
    <w:rsid w:val="00A44DF3"/>
    <w:rsid w:val="00A465CE"/>
    <w:rsid w:val="00A524F8"/>
    <w:rsid w:val="00A5359F"/>
    <w:rsid w:val="00A54674"/>
    <w:rsid w:val="00A75DAE"/>
    <w:rsid w:val="00A76922"/>
    <w:rsid w:val="00AA77F4"/>
    <w:rsid w:val="00AC5FD7"/>
    <w:rsid w:val="00AC6D07"/>
    <w:rsid w:val="00AD172A"/>
    <w:rsid w:val="00AD2375"/>
    <w:rsid w:val="00AE0FEF"/>
    <w:rsid w:val="00AE71F9"/>
    <w:rsid w:val="00AE7623"/>
    <w:rsid w:val="00B01449"/>
    <w:rsid w:val="00B078B0"/>
    <w:rsid w:val="00B13FD8"/>
    <w:rsid w:val="00B1636C"/>
    <w:rsid w:val="00B346BB"/>
    <w:rsid w:val="00B36049"/>
    <w:rsid w:val="00B41DB3"/>
    <w:rsid w:val="00B54A11"/>
    <w:rsid w:val="00B55495"/>
    <w:rsid w:val="00B5553C"/>
    <w:rsid w:val="00B72689"/>
    <w:rsid w:val="00B767F8"/>
    <w:rsid w:val="00B76E77"/>
    <w:rsid w:val="00B80733"/>
    <w:rsid w:val="00B95DE8"/>
    <w:rsid w:val="00B97794"/>
    <w:rsid w:val="00BA42F5"/>
    <w:rsid w:val="00BA65FC"/>
    <w:rsid w:val="00BA749C"/>
    <w:rsid w:val="00BB0A79"/>
    <w:rsid w:val="00BB13DF"/>
    <w:rsid w:val="00BB348F"/>
    <w:rsid w:val="00BB4676"/>
    <w:rsid w:val="00BD4569"/>
    <w:rsid w:val="00C03B35"/>
    <w:rsid w:val="00C1212D"/>
    <w:rsid w:val="00C16FAD"/>
    <w:rsid w:val="00C177BD"/>
    <w:rsid w:val="00C21A4A"/>
    <w:rsid w:val="00C24E80"/>
    <w:rsid w:val="00C2786E"/>
    <w:rsid w:val="00C41417"/>
    <w:rsid w:val="00C44719"/>
    <w:rsid w:val="00C5354D"/>
    <w:rsid w:val="00C677DB"/>
    <w:rsid w:val="00C860D4"/>
    <w:rsid w:val="00CA1C6C"/>
    <w:rsid w:val="00CB4D3A"/>
    <w:rsid w:val="00CC556A"/>
    <w:rsid w:val="00CE2FBE"/>
    <w:rsid w:val="00CF63AD"/>
    <w:rsid w:val="00D02F01"/>
    <w:rsid w:val="00D045C7"/>
    <w:rsid w:val="00D04BFF"/>
    <w:rsid w:val="00D12380"/>
    <w:rsid w:val="00D12936"/>
    <w:rsid w:val="00D1756F"/>
    <w:rsid w:val="00D4246A"/>
    <w:rsid w:val="00D66539"/>
    <w:rsid w:val="00D67CC3"/>
    <w:rsid w:val="00D7311B"/>
    <w:rsid w:val="00D8061B"/>
    <w:rsid w:val="00D859CC"/>
    <w:rsid w:val="00D86A50"/>
    <w:rsid w:val="00D93A09"/>
    <w:rsid w:val="00D96294"/>
    <w:rsid w:val="00D97338"/>
    <w:rsid w:val="00DB00D2"/>
    <w:rsid w:val="00DB02F2"/>
    <w:rsid w:val="00DB65D4"/>
    <w:rsid w:val="00DC11C3"/>
    <w:rsid w:val="00DD45FF"/>
    <w:rsid w:val="00DE2EE5"/>
    <w:rsid w:val="00DF0831"/>
    <w:rsid w:val="00DF5553"/>
    <w:rsid w:val="00DF65CF"/>
    <w:rsid w:val="00DF7F00"/>
    <w:rsid w:val="00E01283"/>
    <w:rsid w:val="00E0268D"/>
    <w:rsid w:val="00E0552F"/>
    <w:rsid w:val="00E17B0B"/>
    <w:rsid w:val="00E20C43"/>
    <w:rsid w:val="00E313A3"/>
    <w:rsid w:val="00E34FD9"/>
    <w:rsid w:val="00E37A84"/>
    <w:rsid w:val="00E4132B"/>
    <w:rsid w:val="00E46205"/>
    <w:rsid w:val="00E610E6"/>
    <w:rsid w:val="00E62F21"/>
    <w:rsid w:val="00E76694"/>
    <w:rsid w:val="00E8197C"/>
    <w:rsid w:val="00E819B1"/>
    <w:rsid w:val="00E91D66"/>
    <w:rsid w:val="00EA3B1B"/>
    <w:rsid w:val="00EB186A"/>
    <w:rsid w:val="00EB1CB2"/>
    <w:rsid w:val="00EB56D2"/>
    <w:rsid w:val="00EC1545"/>
    <w:rsid w:val="00EC4C6B"/>
    <w:rsid w:val="00ED34B4"/>
    <w:rsid w:val="00ED5435"/>
    <w:rsid w:val="00EF3005"/>
    <w:rsid w:val="00EF359F"/>
    <w:rsid w:val="00EF3DFA"/>
    <w:rsid w:val="00F05076"/>
    <w:rsid w:val="00F17404"/>
    <w:rsid w:val="00F2120D"/>
    <w:rsid w:val="00F25C49"/>
    <w:rsid w:val="00F3304F"/>
    <w:rsid w:val="00F34011"/>
    <w:rsid w:val="00F41FEF"/>
    <w:rsid w:val="00F45A83"/>
    <w:rsid w:val="00F460A5"/>
    <w:rsid w:val="00F53869"/>
    <w:rsid w:val="00F55D2F"/>
    <w:rsid w:val="00F57DC8"/>
    <w:rsid w:val="00F6598D"/>
    <w:rsid w:val="00F77283"/>
    <w:rsid w:val="00F85D10"/>
    <w:rsid w:val="00F903E0"/>
    <w:rsid w:val="00F937EA"/>
    <w:rsid w:val="00F94F96"/>
    <w:rsid w:val="00FA2174"/>
    <w:rsid w:val="00FB07D4"/>
    <w:rsid w:val="00FB248F"/>
    <w:rsid w:val="00FB2BAA"/>
    <w:rsid w:val="00FC5FDF"/>
    <w:rsid w:val="00FD2269"/>
    <w:rsid w:val="00FD63D0"/>
    <w:rsid w:val="00FE5F50"/>
    <w:rsid w:val="00FE70FE"/>
    <w:rsid w:val="00FF2300"/>
    <w:rsid w:val="00FF4732"/>
    <w:rsid w:val="00FF5D3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384CF3"/>
  <w15:docId w15:val="{E83DB56B-F708-494E-B236-C4EC6021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4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366ED"/>
    <w:pPr>
      <w:ind w:left="720"/>
      <w:contextualSpacing/>
    </w:pPr>
  </w:style>
  <w:style w:type="paragraph" w:customStyle="1" w:styleId="Default">
    <w:name w:val="Default"/>
    <w:rsid w:val="009E6C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2C0F-BFA9-4A5E-9D47-EAABDB3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5</cp:revision>
  <cp:lastPrinted>2020-09-30T06:32:00Z</cp:lastPrinted>
  <dcterms:created xsi:type="dcterms:W3CDTF">2021-04-13T09:44:00Z</dcterms:created>
  <dcterms:modified xsi:type="dcterms:W3CDTF">2024-10-16T17:14:00Z</dcterms:modified>
</cp:coreProperties>
</file>